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686A" w14:textId="77777777" w:rsidR="00607A86" w:rsidRPr="00836112" w:rsidRDefault="008E4489" w:rsidP="008E4489">
      <w:pPr>
        <w:jc w:val="center"/>
        <w:rPr>
          <w:rFonts w:ascii="Tahoma" w:hAnsi="Tahoma" w:cs="Tahoma"/>
          <w:b/>
          <w:sz w:val="28"/>
          <w:szCs w:val="28"/>
        </w:rPr>
      </w:pPr>
      <w:r w:rsidRPr="00836112">
        <w:rPr>
          <w:rFonts w:ascii="Tahoma" w:hAnsi="Tahoma" w:cs="Tahoma"/>
          <w:b/>
          <w:sz w:val="28"/>
          <w:szCs w:val="28"/>
        </w:rPr>
        <w:t>KRYCÍ LIST NABÍDKY</w:t>
      </w:r>
    </w:p>
    <w:p w14:paraId="132099DB" w14:textId="6720741D" w:rsidR="00BF7323" w:rsidRDefault="00BF7323" w:rsidP="00BF7323">
      <w:pPr>
        <w:tabs>
          <w:tab w:val="left" w:pos="2552"/>
        </w:tabs>
        <w:spacing w:before="240"/>
        <w:rPr>
          <w:rFonts w:ascii="Tahoma" w:hAnsi="Tahoma" w:cs="Tahoma"/>
          <w:b/>
          <w:color w:val="000000"/>
          <w:sz w:val="20"/>
          <w:szCs w:val="20"/>
          <w:lang w:eastAsia="cs-CZ"/>
        </w:rPr>
      </w:pPr>
      <w:r>
        <w:rPr>
          <w:rFonts w:ascii="Tahoma" w:hAnsi="Tahoma" w:cs="Tahoma"/>
          <w:b/>
          <w:sz w:val="20"/>
          <w:szCs w:val="20"/>
          <w:u w:val="single"/>
        </w:rPr>
        <w:t>Název zakázky</w:t>
      </w:r>
      <w:r>
        <w:rPr>
          <w:rFonts w:ascii="Tahoma" w:hAnsi="Tahoma" w:cs="Tahoma"/>
          <w:b/>
          <w:caps/>
          <w:sz w:val="20"/>
          <w:szCs w:val="20"/>
        </w:rPr>
        <w:t>: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ab/>
      </w:r>
      <w:r>
        <w:rPr>
          <w:rFonts w:ascii="Tahoma" w:hAnsi="Tahoma" w:cs="Tahoma"/>
          <w:b/>
          <w:color w:val="000000"/>
          <w:sz w:val="21"/>
          <w:szCs w:val="21"/>
          <w:lang w:eastAsia="cs-CZ"/>
        </w:rPr>
        <w:t>„</w:t>
      </w:r>
      <w:r w:rsidR="00C20823">
        <w:rPr>
          <w:rFonts w:ascii="Tahoma" w:hAnsi="Tahoma" w:cs="Tahoma"/>
          <w:b/>
          <w:color w:val="000000"/>
          <w:sz w:val="21"/>
          <w:szCs w:val="21"/>
          <w:lang w:eastAsia="cs-CZ"/>
        </w:rPr>
        <w:t>Modernizace chovu prasat v Hejné a Petrovicích</w:t>
      </w:r>
      <w:r>
        <w:rPr>
          <w:rFonts w:ascii="Tahoma" w:hAnsi="Tahoma" w:cs="Tahoma"/>
          <w:b/>
          <w:color w:val="000000"/>
          <w:sz w:val="21"/>
          <w:szCs w:val="21"/>
          <w:lang w:eastAsia="cs-CZ"/>
        </w:rPr>
        <w:t>“</w:t>
      </w:r>
    </w:p>
    <w:p w14:paraId="64BB2546" w14:textId="77777777" w:rsidR="00BF7323" w:rsidRPr="00BF7323" w:rsidRDefault="00BF7323" w:rsidP="00BF7323">
      <w:pPr>
        <w:spacing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Zadavatel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8"/>
        <w:gridCol w:w="5172"/>
      </w:tblGrid>
      <w:tr w:rsidR="00C20823" w:rsidRPr="00836112" w14:paraId="4A4DC444" w14:textId="77777777" w:rsidTr="00C20823">
        <w:trPr>
          <w:trHeight w:val="340"/>
        </w:trPr>
        <w:tc>
          <w:tcPr>
            <w:tcW w:w="3888" w:type="dxa"/>
            <w:vAlign w:val="center"/>
          </w:tcPr>
          <w:p w14:paraId="7A91C98A" w14:textId="620485F0" w:rsidR="00C20823" w:rsidRDefault="00C20823" w:rsidP="00C2082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C727EE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Název/obchodní jméno:</w:t>
            </w:r>
          </w:p>
        </w:tc>
        <w:tc>
          <w:tcPr>
            <w:tcW w:w="5172" w:type="dxa"/>
            <w:vAlign w:val="center"/>
          </w:tcPr>
          <w:p w14:paraId="45EDAE8A" w14:textId="62932B51" w:rsidR="00C20823" w:rsidRPr="00836112" w:rsidRDefault="00C20823" w:rsidP="00C20823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  <w:t>Lubská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  <w:t xml:space="preserve"> zemědělská, a.s.</w:t>
            </w:r>
          </w:p>
        </w:tc>
      </w:tr>
      <w:tr w:rsidR="00C20823" w:rsidRPr="00836112" w14:paraId="5B61CA7F" w14:textId="77777777" w:rsidTr="00C20823">
        <w:trPr>
          <w:trHeight w:val="340"/>
        </w:trPr>
        <w:tc>
          <w:tcPr>
            <w:tcW w:w="3888" w:type="dxa"/>
            <w:vAlign w:val="center"/>
          </w:tcPr>
          <w:p w14:paraId="246F4044" w14:textId="4BCDB9D0" w:rsidR="00C20823" w:rsidRDefault="00C20823" w:rsidP="00C2082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C727EE">
              <w:rPr>
                <w:rFonts w:ascii="Tahoma" w:hAnsi="Tahoma" w:cs="Tahoma"/>
                <w:bCs/>
                <w:sz w:val="20"/>
                <w:szCs w:val="20"/>
              </w:rPr>
              <w:t xml:space="preserve">Adresa </w:t>
            </w:r>
            <w:r w:rsidRPr="00C727EE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sídla:</w:t>
            </w:r>
          </w:p>
        </w:tc>
        <w:tc>
          <w:tcPr>
            <w:tcW w:w="5172" w:type="dxa"/>
            <w:vAlign w:val="center"/>
          </w:tcPr>
          <w:p w14:paraId="5B014931" w14:textId="2E5E36E2" w:rsidR="00C20823" w:rsidRPr="00836112" w:rsidRDefault="00C20823" w:rsidP="00C2082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Na Šíji 257, 339 01 Klatovy, Luby</w:t>
            </w:r>
          </w:p>
        </w:tc>
      </w:tr>
      <w:tr w:rsidR="00C20823" w:rsidRPr="00836112" w14:paraId="18F0F28A" w14:textId="77777777" w:rsidTr="00C20823">
        <w:trPr>
          <w:trHeight w:val="340"/>
        </w:trPr>
        <w:tc>
          <w:tcPr>
            <w:tcW w:w="3888" w:type="dxa"/>
            <w:vAlign w:val="center"/>
          </w:tcPr>
          <w:p w14:paraId="51A240FA" w14:textId="25DA01E3" w:rsidR="00C20823" w:rsidRDefault="00C20823" w:rsidP="00C2082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C727EE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2" w:type="dxa"/>
            <w:vAlign w:val="center"/>
          </w:tcPr>
          <w:p w14:paraId="58A3A4AA" w14:textId="37871E3C" w:rsidR="00C20823" w:rsidRPr="00836112" w:rsidRDefault="00C20823" w:rsidP="00C2082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25245571</w:t>
            </w:r>
          </w:p>
        </w:tc>
      </w:tr>
      <w:tr w:rsidR="00C20823" w:rsidRPr="00836112" w14:paraId="78720744" w14:textId="77777777" w:rsidTr="00C20823">
        <w:trPr>
          <w:trHeight w:val="340"/>
        </w:trPr>
        <w:tc>
          <w:tcPr>
            <w:tcW w:w="3888" w:type="dxa"/>
            <w:vAlign w:val="center"/>
          </w:tcPr>
          <w:p w14:paraId="6E95575F" w14:textId="68443589" w:rsidR="00C20823" w:rsidRDefault="00C20823" w:rsidP="00C2082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C727EE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2" w:type="dxa"/>
            <w:vAlign w:val="center"/>
          </w:tcPr>
          <w:p w14:paraId="7245BD09" w14:textId="1BC6C574" w:rsidR="00C20823" w:rsidRPr="00836112" w:rsidRDefault="00C20823" w:rsidP="00C2082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CZ25245571</w:t>
            </w:r>
          </w:p>
        </w:tc>
      </w:tr>
      <w:tr w:rsidR="00C20823" w:rsidRPr="00836112" w14:paraId="396E26B4" w14:textId="77777777" w:rsidTr="00C20823">
        <w:trPr>
          <w:trHeight w:val="340"/>
        </w:trPr>
        <w:tc>
          <w:tcPr>
            <w:tcW w:w="3888" w:type="dxa"/>
            <w:vAlign w:val="center"/>
          </w:tcPr>
          <w:p w14:paraId="498DA56D" w14:textId="7721BC83" w:rsidR="00C20823" w:rsidRPr="00607A86" w:rsidRDefault="00C20823" w:rsidP="00C20823">
            <w:pPr>
              <w:rPr>
                <w:rFonts w:ascii="Tahoma" w:hAnsi="Tahoma" w:cs="Tahoma"/>
                <w:sz w:val="20"/>
                <w:szCs w:val="20"/>
              </w:rPr>
            </w:pPr>
            <w:r w:rsidRPr="00C727EE">
              <w:rPr>
                <w:rFonts w:ascii="Tahoma" w:hAnsi="Tahoma" w:cs="Tahoma"/>
                <w:bCs/>
                <w:sz w:val="20"/>
                <w:szCs w:val="20"/>
              </w:rPr>
              <w:t>Právní forma:</w:t>
            </w:r>
          </w:p>
        </w:tc>
        <w:tc>
          <w:tcPr>
            <w:tcW w:w="5172" w:type="dxa"/>
            <w:vAlign w:val="center"/>
          </w:tcPr>
          <w:p w14:paraId="5A102BD3" w14:textId="6449F6EE" w:rsidR="00C20823" w:rsidRPr="00836112" w:rsidRDefault="00C20823" w:rsidP="00C2082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Akciová společnost</w:t>
            </w:r>
          </w:p>
        </w:tc>
      </w:tr>
      <w:tr w:rsidR="00C20823" w:rsidRPr="00836112" w14:paraId="5A0BBA39" w14:textId="77777777" w:rsidTr="00C20823">
        <w:trPr>
          <w:trHeight w:val="340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51CF9431" w14:textId="177576CC" w:rsidR="00C20823" w:rsidRPr="00607A86" w:rsidRDefault="00C20823" w:rsidP="00C20823">
            <w:pPr>
              <w:rPr>
                <w:rFonts w:ascii="Tahoma" w:hAnsi="Tahoma" w:cs="Tahoma"/>
                <w:sz w:val="20"/>
                <w:szCs w:val="20"/>
              </w:rPr>
            </w:pPr>
            <w:r w:rsidRPr="00A56499">
              <w:rPr>
                <w:rFonts w:ascii="Tahoma" w:hAnsi="Tahoma" w:cs="Tahoma"/>
                <w:bCs/>
                <w:sz w:val="20"/>
                <w:szCs w:val="20"/>
              </w:rPr>
              <w:t>Osoba oprávněná jednat:</w:t>
            </w:r>
          </w:p>
        </w:tc>
        <w:tc>
          <w:tcPr>
            <w:tcW w:w="5172" w:type="dxa"/>
            <w:tcBorders>
              <w:bottom w:val="single" w:sz="4" w:space="0" w:color="auto"/>
            </w:tcBorders>
            <w:vAlign w:val="center"/>
          </w:tcPr>
          <w:p w14:paraId="105B1B32" w14:textId="77777777" w:rsidR="00C20823" w:rsidRDefault="00C20823" w:rsidP="00C2082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ng. Milan Křišťan, předseda představenstva</w:t>
            </w:r>
          </w:p>
          <w:p w14:paraId="2374FC9C" w14:textId="122F11A7" w:rsidR="00C20823" w:rsidRPr="00836112" w:rsidRDefault="00C20823" w:rsidP="00C2082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Ing. Josef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Pyšek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, člen představenstva</w:t>
            </w:r>
          </w:p>
        </w:tc>
      </w:tr>
      <w:tr w:rsidR="00C20823" w:rsidRPr="00577A9F" w14:paraId="709412E7" w14:textId="77777777" w:rsidTr="00C20823">
        <w:trPr>
          <w:trHeight w:val="340"/>
        </w:trPr>
        <w:tc>
          <w:tcPr>
            <w:tcW w:w="3888" w:type="dxa"/>
            <w:vAlign w:val="center"/>
          </w:tcPr>
          <w:p w14:paraId="0EF3F679" w14:textId="470106D2" w:rsidR="00C20823" w:rsidRPr="00607A86" w:rsidRDefault="00C20823" w:rsidP="00C20823">
            <w:pPr>
              <w:rPr>
                <w:rFonts w:ascii="Tahoma" w:hAnsi="Tahoma" w:cs="Tahoma"/>
                <w:sz w:val="20"/>
                <w:szCs w:val="20"/>
              </w:rPr>
            </w:pPr>
            <w:r w:rsidRPr="00C727EE">
              <w:rPr>
                <w:rFonts w:ascii="Tahoma" w:hAnsi="Tahoma" w:cs="Tahoma"/>
                <w:sz w:val="20"/>
                <w:szCs w:val="20"/>
              </w:rPr>
              <w:t>Kontaktní osoba zadavatele</w:t>
            </w:r>
            <w:r w:rsidRPr="00C727EE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172" w:type="dxa"/>
            <w:vAlign w:val="center"/>
          </w:tcPr>
          <w:p w14:paraId="40434AA9" w14:textId="0D6F7CD6" w:rsidR="00C20823" w:rsidRPr="00577A9F" w:rsidRDefault="00C20823" w:rsidP="00C2082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ng. Milan Křišťan</w:t>
            </w:r>
          </w:p>
        </w:tc>
      </w:tr>
      <w:tr w:rsidR="00C20823" w:rsidRPr="00836112" w14:paraId="350AA1A7" w14:textId="77777777" w:rsidTr="00C20823">
        <w:trPr>
          <w:trHeight w:val="340"/>
        </w:trPr>
        <w:tc>
          <w:tcPr>
            <w:tcW w:w="3888" w:type="dxa"/>
            <w:vAlign w:val="center"/>
          </w:tcPr>
          <w:p w14:paraId="7BA61C21" w14:textId="7D7D5097" w:rsidR="00C20823" w:rsidRDefault="00C20823" w:rsidP="00C2082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C727EE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Tel. kontakt (mobil):</w:t>
            </w:r>
          </w:p>
        </w:tc>
        <w:tc>
          <w:tcPr>
            <w:tcW w:w="5172" w:type="dxa"/>
            <w:vAlign w:val="center"/>
          </w:tcPr>
          <w:p w14:paraId="2E9213B4" w14:textId="4B89BB53" w:rsidR="00C20823" w:rsidRPr="00836112" w:rsidRDefault="00C20823" w:rsidP="00C2082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603 228 975</w:t>
            </w:r>
          </w:p>
        </w:tc>
      </w:tr>
      <w:tr w:rsidR="00C20823" w:rsidRPr="00836112" w14:paraId="49BB3452" w14:textId="77777777" w:rsidTr="00C20823">
        <w:trPr>
          <w:trHeight w:val="340"/>
        </w:trPr>
        <w:tc>
          <w:tcPr>
            <w:tcW w:w="3888" w:type="dxa"/>
            <w:vAlign w:val="center"/>
          </w:tcPr>
          <w:p w14:paraId="73E86585" w14:textId="35884FAC" w:rsidR="00C20823" w:rsidRDefault="00C20823" w:rsidP="00C2082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C727EE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2" w:type="dxa"/>
            <w:vAlign w:val="center"/>
          </w:tcPr>
          <w:p w14:paraId="358BA810" w14:textId="496554D2" w:rsidR="00C20823" w:rsidRPr="00836112" w:rsidRDefault="00C20823" w:rsidP="00C2082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kristan@lubskazemedelska.cz</w:t>
            </w:r>
          </w:p>
        </w:tc>
      </w:tr>
    </w:tbl>
    <w:p w14:paraId="2DD304B5" w14:textId="77777777" w:rsidR="00BF7323" w:rsidRPr="00BF7323" w:rsidRDefault="00BF7323" w:rsidP="00BF7323">
      <w:pPr>
        <w:spacing w:before="240"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Účastník</w:t>
      </w:r>
      <w:r>
        <w:rPr>
          <w:rFonts w:ascii="Tahoma" w:hAnsi="Tahoma" w:cs="Tahoma"/>
          <w:b/>
          <w:szCs w:val="20"/>
        </w:rPr>
        <w:t xml:space="preserve"> výběrového</w:t>
      </w:r>
      <w:r w:rsidRPr="00BF7323">
        <w:rPr>
          <w:rFonts w:ascii="Tahoma" w:hAnsi="Tahoma" w:cs="Tahoma"/>
          <w:b/>
          <w:szCs w:val="20"/>
        </w:rPr>
        <w:t xml:space="preserve"> řízení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3"/>
        <w:gridCol w:w="5177"/>
      </w:tblGrid>
      <w:tr w:rsidR="008E4489" w:rsidRPr="00836112" w14:paraId="6E54F1D6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3686235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Název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268C458D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4489" w:rsidRPr="00836112" w14:paraId="1E1D50F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4BCE80BF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Sídlo/místo podnikání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4C2E0FB4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49DF7FBF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65B7249C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7" w:type="dxa"/>
            <w:vAlign w:val="center"/>
          </w:tcPr>
          <w:p w14:paraId="3E046690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26FD2A19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E34AFA2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7" w:type="dxa"/>
            <w:vAlign w:val="center"/>
          </w:tcPr>
          <w:p w14:paraId="6642AD3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1FACDF78" w14:textId="77777777" w:rsidTr="00A571B6">
        <w:trPr>
          <w:trHeight w:val="340"/>
        </w:trPr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5944BD40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a oprávněná jednat za účastníka: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vAlign w:val="center"/>
          </w:tcPr>
          <w:p w14:paraId="3D1D149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2B681AE8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3DEEEC21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77" w:type="dxa"/>
            <w:vAlign w:val="center"/>
          </w:tcPr>
          <w:p w14:paraId="11E57938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4E5A71D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53DD0DA6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7" w:type="dxa"/>
            <w:vAlign w:val="center"/>
          </w:tcPr>
          <w:p w14:paraId="62616B33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CD6D83" w14:textId="67BCF053" w:rsidR="00BF7323" w:rsidRPr="00C20823" w:rsidRDefault="00BF7323" w:rsidP="00BF7323">
      <w:pPr>
        <w:spacing w:before="240" w:after="0"/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</w:pPr>
      <w:r w:rsidRPr="00C20823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Nabídková cena v CZ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53"/>
        <w:gridCol w:w="1105"/>
        <w:gridCol w:w="3102"/>
      </w:tblGrid>
      <w:tr w:rsidR="00266B72" w:rsidRPr="00C20823" w14:paraId="6E329B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3A4B8D31" w14:textId="77777777" w:rsidR="00266B72" w:rsidRPr="00C20823" w:rsidRDefault="00266B72" w:rsidP="00266B7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20823">
              <w:rPr>
                <w:rFonts w:ascii="Tahoma" w:hAnsi="Tahoma" w:cs="Tahoma"/>
                <w:b/>
                <w:sz w:val="20"/>
                <w:szCs w:val="20"/>
              </w:rPr>
              <w:t>Celkem bez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7F746684" w14:textId="77777777" w:rsidR="00266B72" w:rsidRPr="00C20823" w:rsidRDefault="00266B72" w:rsidP="00266B72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2F8DCE5D" w14:textId="78BA28F9" w:rsidR="00266B72" w:rsidRPr="00C20823" w:rsidRDefault="00EB67E7" w:rsidP="00266B72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C20823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C208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20823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B67E7" w:rsidRPr="00C20823" w14:paraId="3DC314EB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268D1586" w14:textId="77777777" w:rsidR="00EB67E7" w:rsidRPr="00C20823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C20823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D7F7F56" w14:textId="77777777" w:rsidR="00EB67E7" w:rsidRPr="00C20823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6F44CEEC" w14:textId="3AC72CD9" w:rsidR="00EB67E7" w:rsidRPr="00C20823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C20823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C208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20823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B67E7" w:rsidRPr="00836112" w14:paraId="57C758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0006457B" w14:textId="77777777" w:rsidR="00EB67E7" w:rsidRPr="00C20823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C20823">
              <w:rPr>
                <w:rFonts w:ascii="Tahoma" w:hAnsi="Tahoma" w:cs="Tahoma"/>
                <w:sz w:val="20"/>
                <w:szCs w:val="20"/>
              </w:rPr>
              <w:t>CELKEM včetně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BA42573" w14:textId="77777777" w:rsidR="00EB67E7" w:rsidRPr="00C20823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333D753C" w14:textId="40965CE3" w:rsidR="00EB67E7" w:rsidRPr="00266B72" w:rsidRDefault="00EB67E7" w:rsidP="00EB67E7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C20823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C208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20823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</w:tbl>
    <w:p w14:paraId="4EFD4AD8" w14:textId="13D175FE" w:rsidR="0019003E" w:rsidRPr="0019003E" w:rsidRDefault="0019003E" w:rsidP="0019003E">
      <w:pPr>
        <w:pStyle w:val="normln0"/>
        <w:tabs>
          <w:tab w:val="left" w:pos="2160"/>
        </w:tabs>
        <w:spacing w:before="240"/>
        <w:jc w:val="both"/>
        <w:rPr>
          <w:rFonts w:ascii="Tahoma" w:hAnsi="Tahoma" w:cs="Tahoma"/>
          <w:bCs/>
          <w:iCs/>
          <w:color w:val="FF0000"/>
          <w:sz w:val="20"/>
        </w:rPr>
      </w:pPr>
    </w:p>
    <w:p w14:paraId="274DC4B3" w14:textId="77777777" w:rsidR="00167DC5" w:rsidRPr="00836112" w:rsidRDefault="00167DC5" w:rsidP="00167DC5">
      <w:pPr>
        <w:spacing w:before="360" w:after="0"/>
        <w:jc w:val="both"/>
        <w:rPr>
          <w:rFonts w:ascii="Tahoma" w:hAnsi="Tahoma" w:cs="Tahoma"/>
          <w:i/>
          <w:sz w:val="20"/>
          <w:szCs w:val="20"/>
        </w:rPr>
      </w:pPr>
      <w:r w:rsidRPr="00836112">
        <w:rPr>
          <w:rFonts w:ascii="Tahoma" w:hAnsi="Tahoma" w:cs="Tahoma"/>
          <w:i/>
          <w:sz w:val="20"/>
          <w:szCs w:val="20"/>
        </w:rPr>
        <w:t>V ............................................. dne .......................</w:t>
      </w:r>
    </w:p>
    <w:p w14:paraId="6D7FCF7B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B479453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4120AB1" w14:textId="77777777" w:rsidR="00167DC5" w:rsidRPr="00836112" w:rsidRDefault="00167DC5" w:rsidP="00167DC5">
      <w:pPr>
        <w:tabs>
          <w:tab w:val="left" w:pos="3402"/>
        </w:tabs>
        <w:spacing w:after="0"/>
        <w:jc w:val="right"/>
        <w:rPr>
          <w:rFonts w:ascii="Tahoma" w:hAnsi="Tahoma" w:cs="Tahoma"/>
          <w:sz w:val="20"/>
          <w:szCs w:val="20"/>
        </w:rPr>
      </w:pPr>
      <w:r w:rsidRPr="00836112">
        <w:rPr>
          <w:rFonts w:ascii="Tahoma" w:hAnsi="Tahoma" w:cs="Tahoma"/>
          <w:sz w:val="20"/>
          <w:szCs w:val="20"/>
        </w:rPr>
        <w:t>…………………………………………………………….</w:t>
      </w:r>
    </w:p>
    <w:p w14:paraId="233120A3" w14:textId="77777777" w:rsidR="00167DC5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i/>
          <w:sz w:val="18"/>
          <w:szCs w:val="20"/>
        </w:rPr>
      </w:pPr>
      <w:r w:rsidRPr="00836112">
        <w:rPr>
          <w:rFonts w:ascii="Tahoma" w:hAnsi="Tahoma" w:cs="Tahoma"/>
          <w:i/>
          <w:sz w:val="18"/>
          <w:szCs w:val="20"/>
        </w:rPr>
        <w:t xml:space="preserve">jméno a příjmení osoby oprávněné </w:t>
      </w:r>
      <w:r w:rsidRPr="00836112">
        <w:rPr>
          <w:rFonts w:ascii="Tahoma" w:hAnsi="Tahoma" w:cs="Tahoma"/>
          <w:i/>
          <w:sz w:val="18"/>
          <w:szCs w:val="20"/>
        </w:rPr>
        <w:br/>
        <w:t xml:space="preserve">jednat jménem či za </w:t>
      </w:r>
      <w:r w:rsidR="00D613DA" w:rsidRPr="00836112">
        <w:rPr>
          <w:rFonts w:ascii="Tahoma" w:hAnsi="Tahoma" w:cs="Tahoma"/>
          <w:i/>
          <w:sz w:val="18"/>
          <w:szCs w:val="20"/>
        </w:rPr>
        <w:t>účastníka</w:t>
      </w:r>
    </w:p>
    <w:p w14:paraId="2EBDDC1E" w14:textId="77777777" w:rsidR="008E4489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sz w:val="20"/>
        </w:rPr>
      </w:pPr>
      <w:r w:rsidRPr="00836112">
        <w:rPr>
          <w:rFonts w:ascii="Tahoma" w:hAnsi="Tahoma" w:cs="Tahoma"/>
          <w:i/>
          <w:sz w:val="18"/>
          <w:szCs w:val="20"/>
        </w:rPr>
        <w:t>razítko a podpis</w:t>
      </w:r>
    </w:p>
    <w:sectPr w:rsidR="008E4489" w:rsidRPr="00836112" w:rsidSect="00D613DA">
      <w:headerReference w:type="default" r:id="rId8"/>
      <w:pgSz w:w="11906" w:h="16838"/>
      <w:pgMar w:top="964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2B019" w14:textId="77777777" w:rsidR="004C1FA9" w:rsidRDefault="004C1FA9" w:rsidP="009B4E06">
      <w:pPr>
        <w:spacing w:after="0" w:line="240" w:lineRule="auto"/>
      </w:pPr>
      <w:r>
        <w:separator/>
      </w:r>
    </w:p>
  </w:endnote>
  <w:endnote w:type="continuationSeparator" w:id="0">
    <w:p w14:paraId="3A6BFB08" w14:textId="77777777" w:rsidR="004C1FA9" w:rsidRDefault="004C1FA9" w:rsidP="009B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006EE" w14:textId="77777777" w:rsidR="004C1FA9" w:rsidRDefault="004C1FA9" w:rsidP="009B4E06">
      <w:pPr>
        <w:spacing w:after="0" w:line="240" w:lineRule="auto"/>
      </w:pPr>
      <w:r>
        <w:separator/>
      </w:r>
    </w:p>
  </w:footnote>
  <w:footnote w:type="continuationSeparator" w:id="0">
    <w:p w14:paraId="1D3E4F38" w14:textId="77777777" w:rsidR="004C1FA9" w:rsidRDefault="004C1FA9" w:rsidP="009B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F63" w14:textId="77777777" w:rsidR="00D613DA" w:rsidRDefault="00D613DA" w:rsidP="00D613DA">
    <w:pPr>
      <w:pStyle w:val="Zhlav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056B1"/>
    <w:multiLevelType w:val="hybridMultilevel"/>
    <w:tmpl w:val="8EA61D7A"/>
    <w:lvl w:ilvl="0" w:tplc="9E081C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6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89"/>
    <w:rsid w:val="000A2D93"/>
    <w:rsid w:val="000A6028"/>
    <w:rsid w:val="00167DC5"/>
    <w:rsid w:val="00167F53"/>
    <w:rsid w:val="0019003E"/>
    <w:rsid w:val="00196386"/>
    <w:rsid w:val="00223757"/>
    <w:rsid w:val="00260A2E"/>
    <w:rsid w:val="00266B72"/>
    <w:rsid w:val="00273602"/>
    <w:rsid w:val="004C1FA9"/>
    <w:rsid w:val="004C53BF"/>
    <w:rsid w:val="00577A9F"/>
    <w:rsid w:val="005E2AFB"/>
    <w:rsid w:val="005F79A0"/>
    <w:rsid w:val="00607A86"/>
    <w:rsid w:val="006B714B"/>
    <w:rsid w:val="00836112"/>
    <w:rsid w:val="008722F0"/>
    <w:rsid w:val="008E4489"/>
    <w:rsid w:val="0096479F"/>
    <w:rsid w:val="00995984"/>
    <w:rsid w:val="009B4E06"/>
    <w:rsid w:val="009E63FD"/>
    <w:rsid w:val="00A571B6"/>
    <w:rsid w:val="00A67899"/>
    <w:rsid w:val="00B219D6"/>
    <w:rsid w:val="00BF407F"/>
    <w:rsid w:val="00BF7323"/>
    <w:rsid w:val="00C20823"/>
    <w:rsid w:val="00C7651D"/>
    <w:rsid w:val="00D31132"/>
    <w:rsid w:val="00D613DA"/>
    <w:rsid w:val="00D93043"/>
    <w:rsid w:val="00E71CAA"/>
    <w:rsid w:val="00E81E46"/>
    <w:rsid w:val="00EB67E7"/>
    <w:rsid w:val="00F044E3"/>
    <w:rsid w:val="00F5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88A352"/>
  <w15:docId w15:val="{D423775E-147B-4CB2-A566-4F3EAEDF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4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E06"/>
  </w:style>
  <w:style w:type="paragraph" w:styleId="Zpat">
    <w:name w:val="footer"/>
    <w:basedOn w:val="Normln"/>
    <w:link w:val="Zpat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E06"/>
  </w:style>
  <w:style w:type="paragraph" w:styleId="Odstavecseseznamem">
    <w:name w:val="List Paragraph"/>
    <w:basedOn w:val="Normln"/>
    <w:uiPriority w:val="34"/>
    <w:qFormat/>
    <w:rsid w:val="00196386"/>
    <w:pPr>
      <w:suppressAutoHyphens/>
      <w:spacing w:after="0" w:line="240" w:lineRule="auto"/>
      <w:ind w:left="720"/>
      <w:contextualSpacing/>
      <w:jc w:val="both"/>
    </w:pPr>
    <w:rPr>
      <w:rFonts w:ascii="Arial" w:eastAsia="Times New Roman" w:hAnsi="Arial" w:cs="Arial"/>
      <w:lang w:eastAsia="zh-CN"/>
    </w:rPr>
  </w:style>
  <w:style w:type="character" w:customStyle="1" w:styleId="normlnChar">
    <w:name w:val="normální Char"/>
    <w:link w:val="normln0"/>
    <w:locked/>
    <w:rsid w:val="0019003E"/>
    <w:rPr>
      <w:rFonts w:ascii="Arial" w:hAnsi="Arial" w:cs="Arial"/>
      <w:sz w:val="24"/>
    </w:rPr>
  </w:style>
  <w:style w:type="paragraph" w:customStyle="1" w:styleId="normln0">
    <w:name w:val="normální"/>
    <w:basedOn w:val="Normln"/>
    <w:link w:val="normlnChar"/>
    <w:rsid w:val="0019003E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994F-D051-4342-A9BF-7244AA5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Jirkovská</dc:creator>
  <cp:lastModifiedBy>Václav Včelák</cp:lastModifiedBy>
  <cp:revision>7</cp:revision>
  <dcterms:created xsi:type="dcterms:W3CDTF">2021-09-17T08:05:00Z</dcterms:created>
  <dcterms:modified xsi:type="dcterms:W3CDTF">2025-12-18T08:48:00Z</dcterms:modified>
</cp:coreProperties>
</file>